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F3B9" w14:textId="77777777" w:rsidR="005704A6" w:rsidRPr="003A2C66" w:rsidRDefault="005704A6" w:rsidP="00646121">
      <w:pPr>
        <w:pStyle w:val="Body"/>
        <w:spacing w:line="25" w:lineRule="atLeast"/>
        <w:sectPr w:rsidR="005704A6" w:rsidRPr="003A2C66" w:rsidSect="005713E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2400" w:right="1200" w:bottom="2000" w:left="1080" w:header="600" w:footer="600" w:gutter="0"/>
          <w:cols w:space="708"/>
          <w:titlePg/>
          <w:docGrid w:linePitch="360"/>
        </w:sectPr>
      </w:pPr>
    </w:p>
    <w:p w14:paraId="68078A39" w14:textId="1B29FBC0" w:rsidR="006F48A7" w:rsidRPr="007E161D" w:rsidRDefault="006F48A7" w:rsidP="00275E2A">
      <w:pPr>
        <w:pStyle w:val="DocumentTitle"/>
        <w:spacing w:after="240" w:line="25" w:lineRule="atLeast"/>
      </w:pPr>
      <w:r>
        <w:t>LIFE CAMPS AUSTRALIA INCORPORATED</w:t>
      </w:r>
    </w:p>
    <w:p w14:paraId="0003B676" w14:textId="61687911" w:rsidR="0091585F" w:rsidRPr="007E161D" w:rsidRDefault="00C61F26" w:rsidP="00275E2A">
      <w:pPr>
        <w:pStyle w:val="SectionTitle"/>
        <w:spacing w:after="240" w:line="25" w:lineRule="atLeast"/>
      </w:pPr>
      <w:r>
        <w:t>Proxy Form</w:t>
      </w:r>
    </w:p>
    <w:p w14:paraId="4691B7D4" w14:textId="6A222652" w:rsidR="006F48A7" w:rsidRDefault="69D62EE3" w:rsidP="00275E2A">
      <w:pPr>
        <w:pStyle w:val="SectionSubheader"/>
        <w:spacing w:after="240" w:line="25" w:lineRule="atLeast"/>
      </w:pPr>
      <w:r>
        <w:t>This P</w:t>
      </w:r>
      <w:r w:rsidR="00C61F26">
        <w:t xml:space="preserve">roxy Form enables a Member of Life Camps Australia to appoint another Member to </w:t>
      </w:r>
      <w:r w:rsidR="00606B9F">
        <w:t xml:space="preserve">vote on behalf of the </w:t>
      </w:r>
      <w:r w:rsidR="00C61F26">
        <w:t>appointor at the Annual General Meeting of Life Camps Australia</w:t>
      </w:r>
      <w:r w:rsidR="003B5A65">
        <w:t xml:space="preserve"> to be held</w:t>
      </w:r>
      <w:r w:rsidR="00606B9F">
        <w:t xml:space="preserve"> on</w:t>
      </w:r>
      <w:r w:rsidR="003B5A65">
        <w:t xml:space="preserve"> </w:t>
      </w:r>
      <w:r w:rsidR="00B17A67">
        <w:t>October 28, 2023</w:t>
      </w:r>
      <w:r w:rsidR="00C61F26">
        <w:t>.</w:t>
      </w:r>
    </w:p>
    <w:p w14:paraId="2F66234B" w14:textId="77777777" w:rsidR="00C61F26" w:rsidRDefault="00C61F26" w:rsidP="00275E2A">
      <w:pPr>
        <w:pStyle w:val="ListBullet"/>
        <w:numPr>
          <w:ilvl w:val="0"/>
          <w:numId w:val="0"/>
        </w:numPr>
        <w:ind w:left="600"/>
      </w:pPr>
    </w:p>
    <w:p w14:paraId="38F799C2" w14:textId="77777777" w:rsidR="005D72CE" w:rsidRDefault="00C61F26" w:rsidP="00275E2A">
      <w:pPr>
        <w:pStyle w:val="ListBullet"/>
        <w:numPr>
          <w:ilvl w:val="0"/>
          <w:numId w:val="0"/>
        </w:numPr>
        <w:tabs>
          <w:tab w:val="clear" w:pos="2835"/>
        </w:tabs>
      </w:pPr>
      <w:r>
        <w:t>I (insert full name</w:t>
      </w:r>
      <w:r w:rsidR="005D72CE">
        <w:t xml:space="preserve"> of appointor</w:t>
      </w:r>
      <w:r>
        <w:t xml:space="preserve">) </w:t>
      </w:r>
    </w:p>
    <w:p w14:paraId="3DE1E61A" w14:textId="026D0BF0" w:rsidR="00C61F26" w:rsidRDefault="00C61F26" w:rsidP="00275E2A">
      <w:pPr>
        <w:pStyle w:val="ListBullet"/>
        <w:numPr>
          <w:ilvl w:val="0"/>
          <w:numId w:val="0"/>
        </w:numPr>
        <w:tabs>
          <w:tab w:val="clear" w:pos="2835"/>
        </w:tabs>
      </w:pPr>
      <w:r w:rsidRPr="004371A9">
        <w:t>…………………………………………………………</w:t>
      </w:r>
      <w:r>
        <w:t>………………………….</w:t>
      </w:r>
      <w:r w:rsidRPr="004371A9">
        <w:t>…</w:t>
      </w:r>
      <w:r w:rsidR="00202892">
        <w:t>……………………</w:t>
      </w:r>
      <w:r w:rsidR="00275E2A">
        <w:t>…………………..</w:t>
      </w:r>
      <w:r w:rsidR="00202892">
        <w:t>…</w:t>
      </w:r>
      <w:r>
        <w:t>…..</w:t>
      </w:r>
    </w:p>
    <w:p w14:paraId="1FE7FD12" w14:textId="21E45E74" w:rsidR="00C61F26" w:rsidRDefault="00C61F26" w:rsidP="00275E2A">
      <w:pPr>
        <w:pStyle w:val="ListBullet"/>
        <w:numPr>
          <w:ilvl w:val="0"/>
          <w:numId w:val="0"/>
        </w:numPr>
        <w:tabs>
          <w:tab w:val="clear" w:pos="2835"/>
        </w:tabs>
      </w:pPr>
    </w:p>
    <w:p w14:paraId="66AF42B6" w14:textId="77777777" w:rsidR="00202892" w:rsidRDefault="00C61F26" w:rsidP="00275E2A">
      <w:pPr>
        <w:pStyle w:val="ListBullet"/>
        <w:numPr>
          <w:ilvl w:val="0"/>
          <w:numId w:val="0"/>
        </w:numPr>
        <w:tabs>
          <w:tab w:val="clear" w:pos="2835"/>
        </w:tabs>
      </w:pPr>
      <w:r>
        <w:t xml:space="preserve">of (insert address) </w:t>
      </w:r>
    </w:p>
    <w:p w14:paraId="66F4D5E0" w14:textId="77777777" w:rsidR="00275E2A" w:rsidRDefault="00275E2A" w:rsidP="00275E2A">
      <w:pPr>
        <w:pStyle w:val="ListBullet"/>
        <w:numPr>
          <w:ilvl w:val="0"/>
          <w:numId w:val="0"/>
        </w:numPr>
        <w:tabs>
          <w:tab w:val="clear" w:pos="2835"/>
        </w:tabs>
      </w:pPr>
      <w:r w:rsidRPr="004371A9">
        <w:t>…………………………………………………………</w:t>
      </w:r>
      <w:r>
        <w:t>………………………….</w:t>
      </w:r>
      <w:r w:rsidRPr="004371A9">
        <w:t>…</w:t>
      </w:r>
      <w:r>
        <w:t>………………………………………..……..</w:t>
      </w:r>
    </w:p>
    <w:p w14:paraId="5FA8D4CF" w14:textId="6AF8F385" w:rsidR="00202892" w:rsidRDefault="00202892" w:rsidP="00275E2A">
      <w:pPr>
        <w:pStyle w:val="ListBullet"/>
        <w:numPr>
          <w:ilvl w:val="0"/>
          <w:numId w:val="0"/>
        </w:numPr>
      </w:pPr>
    </w:p>
    <w:p w14:paraId="56ABE66F" w14:textId="765957F6" w:rsidR="00202892" w:rsidRDefault="00202892" w:rsidP="00275E2A">
      <w:pPr>
        <w:pStyle w:val="ListBullet"/>
        <w:numPr>
          <w:ilvl w:val="0"/>
          <w:numId w:val="0"/>
        </w:numPr>
      </w:pPr>
      <w:r>
        <w:t>being a member of Life Camps Australia Inc trading as Life Camps Australia hereby appoint</w:t>
      </w:r>
      <w:r w:rsidR="005D72CE">
        <w:t xml:space="preserve"> </w:t>
      </w:r>
      <w:r>
        <w:t xml:space="preserve">(insert full name of proxy) </w:t>
      </w:r>
    </w:p>
    <w:p w14:paraId="1C3D99C5" w14:textId="77777777" w:rsidR="00275E2A" w:rsidRDefault="00275E2A" w:rsidP="00275E2A">
      <w:pPr>
        <w:pStyle w:val="ListBullet"/>
        <w:numPr>
          <w:ilvl w:val="0"/>
          <w:numId w:val="0"/>
        </w:numPr>
        <w:tabs>
          <w:tab w:val="clear" w:pos="2835"/>
        </w:tabs>
      </w:pPr>
      <w:r w:rsidRPr="004371A9">
        <w:t>…………………………………………………………</w:t>
      </w:r>
      <w:r>
        <w:t>………………………….</w:t>
      </w:r>
      <w:r w:rsidRPr="004371A9">
        <w:t>…</w:t>
      </w:r>
      <w:r>
        <w:t>………………………………………..……..</w:t>
      </w:r>
    </w:p>
    <w:p w14:paraId="7064DFE4" w14:textId="77777777" w:rsidR="00202892" w:rsidRDefault="00202892" w:rsidP="00275E2A">
      <w:pPr>
        <w:pStyle w:val="ListBullet"/>
        <w:numPr>
          <w:ilvl w:val="0"/>
          <w:numId w:val="0"/>
        </w:numPr>
        <w:tabs>
          <w:tab w:val="clear" w:pos="2835"/>
        </w:tabs>
      </w:pPr>
    </w:p>
    <w:p w14:paraId="68EE15FA" w14:textId="77777777" w:rsidR="00202892" w:rsidRDefault="00202892" w:rsidP="00275E2A">
      <w:pPr>
        <w:pStyle w:val="ListBullet"/>
        <w:numPr>
          <w:ilvl w:val="0"/>
          <w:numId w:val="0"/>
        </w:numPr>
        <w:tabs>
          <w:tab w:val="clear" w:pos="2835"/>
        </w:tabs>
      </w:pPr>
      <w:r>
        <w:t xml:space="preserve">of (insert address) </w:t>
      </w:r>
    </w:p>
    <w:p w14:paraId="558212FF" w14:textId="77777777" w:rsidR="00275E2A" w:rsidRDefault="00275E2A" w:rsidP="00275E2A">
      <w:pPr>
        <w:pStyle w:val="ListBullet"/>
        <w:numPr>
          <w:ilvl w:val="0"/>
          <w:numId w:val="0"/>
        </w:numPr>
        <w:tabs>
          <w:tab w:val="clear" w:pos="2835"/>
        </w:tabs>
      </w:pPr>
      <w:r w:rsidRPr="004371A9">
        <w:t>…………………………………………………………</w:t>
      </w:r>
      <w:r>
        <w:t>………………………….</w:t>
      </w:r>
      <w:r w:rsidRPr="004371A9">
        <w:t>…</w:t>
      </w:r>
      <w:r>
        <w:t>………………………………………..……..</w:t>
      </w:r>
    </w:p>
    <w:p w14:paraId="013EA474" w14:textId="77777777" w:rsidR="00202892" w:rsidRDefault="00202892" w:rsidP="00275E2A">
      <w:pPr>
        <w:pStyle w:val="ListBullet"/>
        <w:numPr>
          <w:ilvl w:val="0"/>
          <w:numId w:val="0"/>
        </w:numPr>
      </w:pPr>
    </w:p>
    <w:p w14:paraId="62D6E9CD" w14:textId="03D49254" w:rsidR="00202892" w:rsidRDefault="00202892" w:rsidP="00275E2A">
      <w:pPr>
        <w:pStyle w:val="ListBullet"/>
        <w:numPr>
          <w:ilvl w:val="0"/>
          <w:numId w:val="0"/>
        </w:numPr>
      </w:pPr>
      <w:r>
        <w:t xml:space="preserve">who is also a member of Life Camps Australia as my proxy to vote for me on </w:t>
      </w:r>
      <w:r w:rsidR="00606B9F">
        <w:t>m</w:t>
      </w:r>
      <w:r>
        <w:t xml:space="preserve">y behalf at the Annual General Meeting of Life Camps Australia to be held on </w:t>
      </w:r>
      <w:r w:rsidR="00ED0A90">
        <w:t>October 28, 2023</w:t>
      </w:r>
      <w:r>
        <w:t xml:space="preserve"> and at any adjournment of that meeting.</w:t>
      </w:r>
      <w:r w:rsidR="00ED0A90">
        <w:br/>
      </w:r>
    </w:p>
    <w:p w14:paraId="14B51FC4" w14:textId="77777777" w:rsidR="00ED0A90" w:rsidRDefault="00ED0A90" w:rsidP="00275E2A">
      <w:pPr>
        <w:pStyle w:val="ListBullet"/>
        <w:numPr>
          <w:ilvl w:val="0"/>
          <w:numId w:val="0"/>
        </w:numPr>
      </w:pPr>
    </w:p>
    <w:p w14:paraId="49FC2879" w14:textId="374ABBF9" w:rsidR="00202892" w:rsidRDefault="00202892" w:rsidP="00275E2A">
      <w:pPr>
        <w:pStyle w:val="ListBullet"/>
        <w:numPr>
          <w:ilvl w:val="0"/>
          <w:numId w:val="0"/>
        </w:numPr>
      </w:pPr>
      <w:r>
        <w:lastRenderedPageBreak/>
        <w:t>My proxy is authorised to vote:</w:t>
      </w:r>
    </w:p>
    <w:p w14:paraId="6FB68672" w14:textId="5623C7C5" w:rsidR="00202892" w:rsidRDefault="00202892" w:rsidP="00275E2A">
      <w:pPr>
        <w:pStyle w:val="ListBullet"/>
        <w:numPr>
          <w:ilvl w:val="0"/>
          <w:numId w:val="0"/>
        </w:numPr>
      </w:pPr>
      <w:r>
        <w:t>EITHER:</w:t>
      </w:r>
    </w:p>
    <w:p w14:paraId="1E4548CB" w14:textId="1CB6C7E4" w:rsidR="00C61F26" w:rsidRDefault="00202892" w:rsidP="00275E2A">
      <w:pPr>
        <w:pStyle w:val="ListBullet"/>
        <w:tabs>
          <w:tab w:val="clear" w:pos="600"/>
          <w:tab w:val="clear" w:pos="2835"/>
        </w:tabs>
        <w:ind w:left="567" w:hanging="425"/>
      </w:pPr>
      <w:r>
        <w:t>For or against each resolution as my proxy sees fit</w:t>
      </w:r>
    </w:p>
    <w:p w14:paraId="40D1FD4B" w14:textId="25AB13F8" w:rsidR="00202892" w:rsidRPr="004371A9" w:rsidRDefault="00202892" w:rsidP="00275E2A">
      <w:pPr>
        <w:pStyle w:val="ListBullet"/>
        <w:numPr>
          <w:ilvl w:val="0"/>
          <w:numId w:val="0"/>
        </w:numPr>
        <w:tabs>
          <w:tab w:val="clear" w:pos="2835"/>
        </w:tabs>
      </w:pPr>
      <w:r>
        <w:t>OR:</w:t>
      </w:r>
    </w:p>
    <w:p w14:paraId="0AED4457" w14:textId="1386084E" w:rsidR="002D7844" w:rsidRDefault="00202892" w:rsidP="00275E2A">
      <w:pPr>
        <w:pStyle w:val="ListBullet"/>
        <w:tabs>
          <w:tab w:val="clear" w:pos="600"/>
          <w:tab w:val="clear" w:pos="2835"/>
        </w:tabs>
        <w:ind w:left="567" w:hanging="425"/>
      </w:pPr>
      <w:r>
        <w:t>In favour of</w:t>
      </w:r>
      <w:r w:rsidR="002D7844">
        <w:t xml:space="preserve">/ against (delete as appropriate) the resolution to approve the Minutes of the </w:t>
      </w:r>
      <w:r w:rsidR="00ED0A90">
        <w:t>2022</w:t>
      </w:r>
      <w:r w:rsidR="002D7844">
        <w:t xml:space="preserve"> Annual General Meeting (Agenda Item </w:t>
      </w:r>
      <w:r w:rsidR="00ED0A90">
        <w:t>4</w:t>
      </w:r>
      <w:r w:rsidR="002D7844">
        <w:t>); and</w:t>
      </w:r>
    </w:p>
    <w:p w14:paraId="0C467AB8" w14:textId="336261AE" w:rsidR="002D7844" w:rsidRDefault="002D7844" w:rsidP="00275E2A">
      <w:pPr>
        <w:pStyle w:val="ListBullet"/>
        <w:tabs>
          <w:tab w:val="clear" w:pos="600"/>
          <w:tab w:val="clear" w:pos="2835"/>
        </w:tabs>
        <w:ind w:left="567" w:hanging="425"/>
      </w:pPr>
      <w:r>
        <w:t xml:space="preserve">In favour of/ against (delete as appropriate) the election of </w:t>
      </w:r>
      <w:r w:rsidR="00ED0A90">
        <w:t>Natalie Burchett</w:t>
      </w:r>
      <w:r>
        <w:t xml:space="preserve"> as President of the Board* (Agenda Item </w:t>
      </w:r>
      <w:r w:rsidR="00ED0A90">
        <w:t>6</w:t>
      </w:r>
      <w:r>
        <w:t>); and</w:t>
      </w:r>
    </w:p>
    <w:p w14:paraId="6D004E92" w14:textId="69418720" w:rsidR="002D7844" w:rsidRDefault="002D7844" w:rsidP="00275E2A">
      <w:pPr>
        <w:pStyle w:val="ListBullet"/>
        <w:tabs>
          <w:tab w:val="clear" w:pos="600"/>
          <w:tab w:val="clear" w:pos="2835"/>
        </w:tabs>
        <w:ind w:left="567" w:hanging="425"/>
      </w:pPr>
      <w:r>
        <w:t xml:space="preserve">In favour of/ against (delete as appropriate) the election of </w:t>
      </w:r>
      <w:r w:rsidR="00ED0A90">
        <w:t>Peter Coles</w:t>
      </w:r>
      <w:r>
        <w:t xml:space="preserve"> as Vice President of the Board (Agenda Item </w:t>
      </w:r>
      <w:r w:rsidR="00ED0A90">
        <w:t>6</w:t>
      </w:r>
      <w:r>
        <w:t>); and</w:t>
      </w:r>
    </w:p>
    <w:p w14:paraId="3FD32436" w14:textId="60F32D15" w:rsidR="002D7844" w:rsidRDefault="002D7844" w:rsidP="00275E2A">
      <w:pPr>
        <w:pStyle w:val="ListBullet"/>
        <w:tabs>
          <w:tab w:val="clear" w:pos="600"/>
          <w:tab w:val="clear" w:pos="2835"/>
        </w:tabs>
        <w:ind w:left="567" w:hanging="425"/>
      </w:pPr>
      <w:r>
        <w:t xml:space="preserve">In favour of/ against (delete as appropriate) the election of </w:t>
      </w:r>
      <w:r w:rsidR="00ED0A90">
        <w:t>Elizabeth Bird</w:t>
      </w:r>
      <w:r>
        <w:t xml:space="preserve"> as Secretary of the Board (Agenda Item </w:t>
      </w:r>
      <w:r w:rsidR="00ED0A90">
        <w:t>6</w:t>
      </w:r>
      <w:r>
        <w:t>); and</w:t>
      </w:r>
    </w:p>
    <w:p w14:paraId="2220F81F" w14:textId="3B4C16BA" w:rsidR="002D7844" w:rsidRDefault="002D7844" w:rsidP="00275E2A">
      <w:pPr>
        <w:pStyle w:val="ListBullet"/>
        <w:tabs>
          <w:tab w:val="clear" w:pos="600"/>
          <w:tab w:val="clear" w:pos="2835"/>
        </w:tabs>
        <w:ind w:left="567" w:hanging="425"/>
      </w:pPr>
      <w:r>
        <w:t xml:space="preserve">In favour of/ against (delete as appropriate) the election of </w:t>
      </w:r>
      <w:r w:rsidR="00ED0A90">
        <w:t>Biju Philip</w:t>
      </w:r>
      <w:r>
        <w:t xml:space="preserve"> as Treasurer of the Board (Agenda Item </w:t>
      </w:r>
      <w:r w:rsidR="00ED0A90">
        <w:t>6</w:t>
      </w:r>
      <w:r>
        <w:t>); and</w:t>
      </w:r>
    </w:p>
    <w:p w14:paraId="65DB8232" w14:textId="4A0C41FA" w:rsidR="002D7844" w:rsidRDefault="002D7844" w:rsidP="00275E2A">
      <w:pPr>
        <w:pStyle w:val="ListBullet"/>
        <w:tabs>
          <w:tab w:val="clear" w:pos="600"/>
          <w:tab w:val="clear" w:pos="2835"/>
        </w:tabs>
        <w:ind w:left="567" w:hanging="425"/>
      </w:pPr>
      <w:r>
        <w:t xml:space="preserve">In favour of/ against (delete as appropriate) the election of each nominated ordinary Board Member (Agenda Item </w:t>
      </w:r>
      <w:r w:rsidR="00ED0A90">
        <w:t>6</w:t>
      </w:r>
      <w:r>
        <w:t>); and</w:t>
      </w:r>
    </w:p>
    <w:p w14:paraId="311E9633" w14:textId="32E5435E" w:rsidR="002D7844" w:rsidRDefault="002D7844" w:rsidP="00275E2A">
      <w:pPr>
        <w:pStyle w:val="ListBullet"/>
        <w:tabs>
          <w:tab w:val="clear" w:pos="600"/>
          <w:tab w:val="clear" w:pos="2835"/>
        </w:tabs>
        <w:ind w:left="567" w:hanging="425"/>
      </w:pPr>
      <w:r>
        <w:t xml:space="preserve">In favour of/ against (delete as appropriate) the election of </w:t>
      </w:r>
      <w:r w:rsidR="00ED0A90">
        <w:t>Cindy Bell</w:t>
      </w:r>
      <w:r>
        <w:t xml:space="preserve"> as the ordinary Board Member on the Executive (Agenda Item </w:t>
      </w:r>
      <w:r w:rsidR="00ED0A90">
        <w:t>6</w:t>
      </w:r>
      <w:r>
        <w:t>); and</w:t>
      </w:r>
    </w:p>
    <w:p w14:paraId="02434EC1" w14:textId="2ACC88D6" w:rsidR="00C61F26" w:rsidRDefault="002D7844" w:rsidP="00275E2A">
      <w:pPr>
        <w:pStyle w:val="ListBullet"/>
        <w:tabs>
          <w:tab w:val="clear" w:pos="600"/>
          <w:tab w:val="clear" w:pos="2835"/>
        </w:tabs>
        <w:ind w:left="567" w:hanging="425"/>
      </w:pPr>
      <w:r>
        <w:t xml:space="preserve">In favour of/ against (delete as appropriate) the resolution that the Annual Statement of Accounts for the year ended 30 June </w:t>
      </w:r>
      <w:r w:rsidR="00ED0A90">
        <w:t>2023</w:t>
      </w:r>
      <w:r>
        <w:t xml:space="preserve"> be received and be accepted and treated as the statement pursuant to section 101 of the </w:t>
      </w:r>
      <w:r>
        <w:rPr>
          <w:i/>
          <w:iCs/>
        </w:rPr>
        <w:t xml:space="preserve">Associations Incorporation Reform Act 2012 </w:t>
      </w:r>
      <w:r>
        <w:t xml:space="preserve">(Agenda Item </w:t>
      </w:r>
      <w:r w:rsidR="004A2A27">
        <w:t>8</w:t>
      </w:r>
      <w:r>
        <w:t>).</w:t>
      </w:r>
    </w:p>
    <w:p w14:paraId="25B1C837" w14:textId="305ABF99" w:rsidR="00C61F26" w:rsidRDefault="00C61F26" w:rsidP="00275E2A">
      <w:pPr>
        <w:spacing w:line="25" w:lineRule="atLeast"/>
      </w:pPr>
    </w:p>
    <w:p w14:paraId="7CD35ABE" w14:textId="77777777" w:rsidR="00202892" w:rsidRDefault="00202892" w:rsidP="00275E2A">
      <w:pPr>
        <w:pStyle w:val="ListBullet"/>
        <w:numPr>
          <w:ilvl w:val="0"/>
          <w:numId w:val="0"/>
        </w:numPr>
        <w:tabs>
          <w:tab w:val="clear" w:pos="2835"/>
        </w:tabs>
      </w:pPr>
    </w:p>
    <w:p w14:paraId="534D2934" w14:textId="097263DB" w:rsidR="00202892" w:rsidRDefault="00202892" w:rsidP="00275E2A">
      <w:pPr>
        <w:pStyle w:val="ListBullet"/>
        <w:numPr>
          <w:ilvl w:val="0"/>
          <w:numId w:val="0"/>
        </w:numPr>
        <w:tabs>
          <w:tab w:val="clear" w:pos="2835"/>
        </w:tabs>
      </w:pPr>
      <w:r>
        <w:t>Signed:</w:t>
      </w:r>
    </w:p>
    <w:p w14:paraId="2E91CA63" w14:textId="77777777" w:rsidR="00275E2A" w:rsidRDefault="00275E2A" w:rsidP="00275E2A">
      <w:pPr>
        <w:pStyle w:val="ListBullet"/>
        <w:numPr>
          <w:ilvl w:val="0"/>
          <w:numId w:val="0"/>
        </w:numPr>
        <w:tabs>
          <w:tab w:val="clear" w:pos="2835"/>
        </w:tabs>
      </w:pPr>
      <w:r w:rsidRPr="004371A9">
        <w:t>…………………………………………………………</w:t>
      </w:r>
      <w:r>
        <w:t>………………………….</w:t>
      </w:r>
      <w:r w:rsidRPr="004371A9">
        <w:t>…</w:t>
      </w:r>
      <w:r>
        <w:t>………………………………………..……..</w:t>
      </w:r>
    </w:p>
    <w:p w14:paraId="776A34DE" w14:textId="407B3331" w:rsidR="00202892" w:rsidRDefault="00202892" w:rsidP="00275E2A">
      <w:pPr>
        <w:pStyle w:val="ListBullet"/>
        <w:numPr>
          <w:ilvl w:val="0"/>
          <w:numId w:val="0"/>
        </w:numPr>
      </w:pPr>
    </w:p>
    <w:p w14:paraId="5167B318" w14:textId="6E2DC4D4" w:rsidR="00202892" w:rsidRDefault="00202892" w:rsidP="00275E2A">
      <w:pPr>
        <w:pStyle w:val="ListBullet"/>
        <w:numPr>
          <w:ilvl w:val="0"/>
          <w:numId w:val="0"/>
        </w:numPr>
      </w:pPr>
      <w:r>
        <w:t>Dated:</w:t>
      </w:r>
    </w:p>
    <w:p w14:paraId="30882128" w14:textId="77777777" w:rsidR="00275E2A" w:rsidRDefault="00275E2A" w:rsidP="00275E2A">
      <w:pPr>
        <w:pStyle w:val="ListBullet"/>
        <w:numPr>
          <w:ilvl w:val="0"/>
          <w:numId w:val="0"/>
        </w:numPr>
        <w:tabs>
          <w:tab w:val="clear" w:pos="2835"/>
        </w:tabs>
      </w:pPr>
      <w:r w:rsidRPr="004371A9">
        <w:t>…………………………………………………………</w:t>
      </w:r>
      <w:r>
        <w:t>………………………….</w:t>
      </w:r>
      <w:r w:rsidRPr="004371A9">
        <w:t>…</w:t>
      </w:r>
      <w:r>
        <w:t>………………………………………..……..</w:t>
      </w:r>
    </w:p>
    <w:p w14:paraId="4035EE42" w14:textId="77777777" w:rsidR="00202892" w:rsidRDefault="00202892" w:rsidP="00275E2A">
      <w:pPr>
        <w:pStyle w:val="ListBullet"/>
        <w:numPr>
          <w:ilvl w:val="0"/>
          <w:numId w:val="0"/>
        </w:numPr>
      </w:pPr>
    </w:p>
    <w:p w14:paraId="1FC6F9B4" w14:textId="3B7738C7" w:rsidR="00C61F26" w:rsidRDefault="00202892" w:rsidP="00275E2A">
      <w:pPr>
        <w:spacing w:line="25" w:lineRule="atLeast"/>
      </w:pPr>
      <w:r>
        <w:t>* At Life Camps Australia the “Board” is the same as a “Committee” referred to in the relevant legislat</w:t>
      </w:r>
      <w:r w:rsidR="005D72CE">
        <w:t>i</w:t>
      </w:r>
      <w:r>
        <w:t>on.</w:t>
      </w:r>
    </w:p>
    <w:sectPr w:rsidR="00C61F26" w:rsidSect="005713E5">
      <w:type w:val="continuous"/>
      <w:pgSz w:w="11900" w:h="16840"/>
      <w:pgMar w:top="1500" w:right="1400" w:bottom="1800" w:left="1200" w:header="600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14C4" w14:textId="77777777" w:rsidR="00C26F3B" w:rsidRDefault="00C26F3B" w:rsidP="001331E9">
      <w:r>
        <w:separator/>
      </w:r>
    </w:p>
  </w:endnote>
  <w:endnote w:type="continuationSeparator" w:id="0">
    <w:p w14:paraId="243E5927" w14:textId="77777777" w:rsidR="00C26F3B" w:rsidRDefault="00C26F3B" w:rsidP="0013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Work Sans SemiBold Italic">
    <w:altName w:val="Work Sans SemiBold"/>
    <w:charset w:val="4D"/>
    <w:family w:val="auto"/>
    <w:pitch w:val="variable"/>
    <w:sig w:usb0="00000001" w:usb1="5000E07B" w:usb2="00000000" w:usb3="00000000" w:csb0="00000193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ource Serif Pro Light">
    <w:altName w:val="Source Serif Pro Light"/>
    <w:charset w:val="00"/>
    <w:family w:val="roman"/>
    <w:pitch w:val="variable"/>
    <w:sig w:usb0="20000287" w:usb1="02000003" w:usb2="00000000" w:usb3="00000000" w:csb0="0000019F" w:csb1="00000000"/>
  </w:font>
  <w:font w:name="WORK SANS LIGHT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5944211"/>
      <w:docPartObj>
        <w:docPartGallery w:val="Page Numbers (Bottom of Page)"/>
        <w:docPartUnique/>
      </w:docPartObj>
    </w:sdtPr>
    <w:sdtContent>
      <w:p w14:paraId="25BADE91" w14:textId="77777777" w:rsidR="00771279" w:rsidRPr="00F65B88" w:rsidRDefault="00771279" w:rsidP="00771279">
        <w:pPr>
          <w:pStyle w:val="Footer"/>
          <w:framePr w:w="307" w:h="415" w:hRule="exact" w:wrap="none" w:vAnchor="text" w:hAnchor="page" w:x="1208" w:y="567"/>
          <w:rPr>
            <w:rStyle w:val="PageNumber"/>
          </w:rPr>
        </w:pPr>
        <w:r w:rsidRPr="00F65B88">
          <w:rPr>
            <w:rStyle w:val="PageNumber"/>
          </w:rPr>
          <w:fldChar w:fldCharType="begin"/>
        </w:r>
        <w:r w:rsidRPr="00F65B88">
          <w:rPr>
            <w:rStyle w:val="PageNumber"/>
          </w:rPr>
          <w:instrText xml:space="preserve"> PAGE </w:instrText>
        </w:r>
        <w:r w:rsidRPr="00F65B88"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 w:rsidRPr="00F65B88">
          <w:rPr>
            <w:rStyle w:val="PageNumber"/>
          </w:rPr>
          <w:fldChar w:fldCharType="end"/>
        </w:r>
      </w:p>
    </w:sdtContent>
  </w:sdt>
  <w:p w14:paraId="0CF92BE8" w14:textId="78D0DC22" w:rsidR="00771279" w:rsidRDefault="00AC4137" w:rsidP="00771279">
    <w:pPr>
      <w:pStyle w:val="Footer"/>
    </w:pPr>
    <w:r w:rsidRPr="0077127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58B68E" wp14:editId="62D48E9A">
              <wp:simplePos x="0" y="0"/>
              <wp:positionH relativeFrom="column">
                <wp:posOffset>314325</wp:posOffset>
              </wp:positionH>
              <wp:positionV relativeFrom="paragraph">
                <wp:posOffset>353695</wp:posOffset>
              </wp:positionV>
              <wp:extent cx="2327910" cy="438150"/>
              <wp:effectExtent l="0" t="0" r="1524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791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3D3926" w14:textId="6559B1C4" w:rsidR="00771279" w:rsidRPr="00F65B88" w:rsidRDefault="00771279" w:rsidP="00BC5EB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WORK SANS REGULAR ROMAN" w:hAnsi="WORK SANS REGULAR ROMAN"/>
                              <w:sz w:val="16"/>
                              <w:szCs w:val="16"/>
                            </w:rPr>
                          </w:pPr>
                          <w:r w:rsidRPr="00F65B88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Life Camps Australia</w:t>
                          </w:r>
                          <w:r w:rsidR="006F48A7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5D72CE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Proxy Form for AGM</w:t>
                          </w:r>
                          <w:r w:rsidR="00064AC6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="005B1EF8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2021</w:t>
                          </w:r>
                          <w:r w:rsidR="005D72CE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10</w:t>
                          </w:r>
                          <w:r w:rsidR="005B1EF8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.</w:t>
                          </w:r>
                          <w:r w:rsidR="00962B6A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AO</w:t>
                          </w:r>
                          <w:r w:rsidR="005D72CE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M</w:t>
                          </w:r>
                          <w:r w:rsidR="00962B6A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.</w:t>
                          </w:r>
                          <w:r w:rsidR="005D72CE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BA</w:t>
                          </w:r>
                          <w:r w:rsidR="005B1EF8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.MXT.</w:t>
                          </w:r>
                          <w:r w:rsidR="005D72CE">
                            <w:rPr>
                              <w:rFonts w:ascii="WORK SANS REGULAR ROMAN" w:hAnsi="WORK SANS REGULAR ROMAN" w:cs="Work Sans SemiBold Italic"/>
                              <w:color w:val="003E64"/>
                              <w:spacing w:val="-3"/>
                              <w:sz w:val="16"/>
                              <w:szCs w:val="16"/>
                            </w:rPr>
                            <w:t>ProxyForm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8B68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4.75pt;margin-top:27.85pt;width:183.3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" filled="f" stroked="f" strokeweight=".5pt">
              <v:textbox inset="0,0,0,0">
                <w:txbxContent>
                  <w:p w14:paraId="163D3926" w14:textId="6559B1C4" w:rsidR="00771279" w:rsidRPr="00F65B88" w:rsidRDefault="00771279" w:rsidP="00BC5EB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WORK SANS REGULAR ROMAN" w:hAnsi="WORK SANS REGULAR ROMAN"/>
                        <w:sz w:val="16"/>
                        <w:szCs w:val="16"/>
                      </w:rPr>
                    </w:pPr>
                    <w:r w:rsidRPr="00F65B88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Life Camps Australia</w:t>
                    </w:r>
                    <w:r w:rsidR="006F48A7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 xml:space="preserve"> - </w:t>
                    </w:r>
                    <w:r w:rsidR="005D72CE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Proxy Form for AGM</w:t>
                    </w:r>
                    <w:r w:rsidR="00064AC6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="005B1EF8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2021</w:t>
                    </w:r>
                    <w:r w:rsidR="005D72CE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10</w:t>
                    </w:r>
                    <w:r w:rsidR="005B1EF8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.</w:t>
                    </w:r>
                    <w:r w:rsidR="00962B6A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AO</w:t>
                    </w:r>
                    <w:r w:rsidR="005D72CE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M</w:t>
                    </w:r>
                    <w:r w:rsidR="00962B6A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.</w:t>
                    </w:r>
                    <w:r w:rsidR="005D72CE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BA</w:t>
                    </w:r>
                    <w:r w:rsidR="005B1EF8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.MXT.</w:t>
                    </w:r>
                    <w:r w:rsidR="005D72CE">
                      <w:rPr>
                        <w:rFonts w:ascii="WORK SANS REGULAR ROMAN" w:hAnsi="WORK SANS REGULAR ROMAN" w:cs="Work Sans SemiBold Italic"/>
                        <w:color w:val="003E64"/>
                        <w:spacing w:val="-3"/>
                        <w:sz w:val="16"/>
                        <w:szCs w:val="16"/>
                      </w:rPr>
                      <w:t>ProxyFormtemplate</w:t>
                    </w:r>
                  </w:p>
                </w:txbxContent>
              </v:textbox>
            </v:shape>
          </w:pict>
        </mc:Fallback>
      </mc:AlternateContent>
    </w:r>
    <w:r w:rsidR="00771279" w:rsidRPr="00771279">
      <w:rPr>
        <w:noProof/>
      </w:rPr>
      <w:drawing>
        <wp:anchor distT="0" distB="0" distL="114300" distR="114300" simplePos="0" relativeHeight="251678720" behindDoc="1" locked="0" layoutInCell="1" allowOverlap="1" wp14:anchorId="5C90DADA" wp14:editId="15A14BFE">
          <wp:simplePos x="0" y="0"/>
          <wp:positionH relativeFrom="column">
            <wp:posOffset>5521960</wp:posOffset>
          </wp:positionH>
          <wp:positionV relativeFrom="paragraph">
            <wp:posOffset>-147955</wp:posOffset>
          </wp:positionV>
          <wp:extent cx="1016000" cy="1016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279" w:rsidRPr="00EE0385">
      <w:rPr>
        <w:noProof/>
      </w:rPr>
      <w:drawing>
        <wp:anchor distT="0" distB="0" distL="114300" distR="114300" simplePos="0" relativeHeight="251675648" behindDoc="1" locked="0" layoutInCell="1" allowOverlap="1" wp14:anchorId="22DC1EE9" wp14:editId="719A8FF5">
          <wp:simplePos x="0" y="0"/>
          <wp:positionH relativeFrom="column">
            <wp:posOffset>-10836496</wp:posOffset>
          </wp:positionH>
          <wp:positionV relativeFrom="paragraph">
            <wp:posOffset>3904230</wp:posOffset>
          </wp:positionV>
          <wp:extent cx="32127398" cy="7560000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279" w:rsidRPr="00EE0385">
      <w:rPr>
        <w:noProof/>
      </w:rPr>
      <w:drawing>
        <wp:anchor distT="0" distB="0" distL="114300" distR="114300" simplePos="0" relativeHeight="251674624" behindDoc="1" locked="0" layoutInCell="1" allowOverlap="1" wp14:anchorId="51919680" wp14:editId="594786F0">
          <wp:simplePos x="0" y="0"/>
          <wp:positionH relativeFrom="column">
            <wp:posOffset>-762000</wp:posOffset>
          </wp:positionH>
          <wp:positionV relativeFrom="paragraph">
            <wp:posOffset>1426888</wp:posOffset>
          </wp:positionV>
          <wp:extent cx="32127398" cy="7560000"/>
          <wp:effectExtent l="0" t="0" r="381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624D8" w14:textId="77777777" w:rsidR="00EE0385" w:rsidRDefault="00EE0385" w:rsidP="001331E9">
    <w:pPr>
      <w:pStyle w:val="Footer"/>
    </w:pPr>
    <w:r w:rsidRPr="00EE0385">
      <w:rPr>
        <w:noProof/>
      </w:rPr>
      <w:drawing>
        <wp:anchor distT="0" distB="0" distL="114300" distR="114300" simplePos="0" relativeHeight="251661312" behindDoc="1" locked="0" layoutInCell="1" allowOverlap="1" wp14:anchorId="2810883F" wp14:editId="1D47914F">
          <wp:simplePos x="0" y="0"/>
          <wp:positionH relativeFrom="column">
            <wp:posOffset>-10836496</wp:posOffset>
          </wp:positionH>
          <wp:positionV relativeFrom="paragraph">
            <wp:posOffset>3904230</wp:posOffset>
          </wp:positionV>
          <wp:extent cx="32127398" cy="7560000"/>
          <wp:effectExtent l="0" t="0" r="381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385">
      <w:rPr>
        <w:noProof/>
      </w:rPr>
      <w:drawing>
        <wp:anchor distT="0" distB="0" distL="114300" distR="114300" simplePos="0" relativeHeight="251660288" behindDoc="1" locked="0" layoutInCell="1" allowOverlap="1" wp14:anchorId="5D9E54EC" wp14:editId="1E2CB7AE">
          <wp:simplePos x="0" y="0"/>
          <wp:positionH relativeFrom="column">
            <wp:posOffset>-762000</wp:posOffset>
          </wp:positionH>
          <wp:positionV relativeFrom="paragraph">
            <wp:posOffset>1426888</wp:posOffset>
          </wp:positionV>
          <wp:extent cx="32127398" cy="7560000"/>
          <wp:effectExtent l="0" t="0" r="381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A104" w14:textId="77777777" w:rsidR="007A1A99" w:rsidRDefault="003D6841" w:rsidP="001331E9">
    <w:pPr>
      <w:pStyle w:val="Footer"/>
    </w:pPr>
    <w:r>
      <w:rPr>
        <w:noProof/>
      </w:rPr>
      <w:drawing>
        <wp:anchor distT="0" distB="0" distL="114300" distR="114300" simplePos="0" relativeHeight="251659263" behindDoc="1" locked="0" layoutInCell="1" allowOverlap="1" wp14:anchorId="42A9F8F6" wp14:editId="0DC0C1B9">
          <wp:simplePos x="0" y="0"/>
          <wp:positionH relativeFrom="column">
            <wp:posOffset>-694055</wp:posOffset>
          </wp:positionH>
          <wp:positionV relativeFrom="paragraph">
            <wp:posOffset>-418888</wp:posOffset>
          </wp:positionV>
          <wp:extent cx="7551552" cy="1535430"/>
          <wp:effectExtent l="0" t="0" r="5080" b="127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52" cy="153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A99">
      <w:tab/>
    </w:r>
    <w:r w:rsidR="007A1A99" w:rsidRPr="00EE0385">
      <w:rPr>
        <w:noProof/>
      </w:rPr>
      <w:drawing>
        <wp:anchor distT="0" distB="0" distL="114300" distR="114300" simplePos="0" relativeHeight="251669504" behindDoc="1" locked="0" layoutInCell="1" allowOverlap="1" wp14:anchorId="36D48D35" wp14:editId="1339EA2C">
          <wp:simplePos x="0" y="0"/>
          <wp:positionH relativeFrom="column">
            <wp:posOffset>-10836496</wp:posOffset>
          </wp:positionH>
          <wp:positionV relativeFrom="paragraph">
            <wp:posOffset>3904230</wp:posOffset>
          </wp:positionV>
          <wp:extent cx="32127398" cy="7560000"/>
          <wp:effectExtent l="0" t="0" r="381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A99" w:rsidRPr="00EE0385">
      <w:rPr>
        <w:noProof/>
      </w:rPr>
      <w:drawing>
        <wp:anchor distT="0" distB="0" distL="114300" distR="114300" simplePos="0" relativeHeight="251668480" behindDoc="1" locked="0" layoutInCell="1" allowOverlap="1" wp14:anchorId="2FD94B23" wp14:editId="3E245D8C">
          <wp:simplePos x="0" y="0"/>
          <wp:positionH relativeFrom="column">
            <wp:posOffset>-762000</wp:posOffset>
          </wp:positionH>
          <wp:positionV relativeFrom="paragraph">
            <wp:posOffset>1426888</wp:posOffset>
          </wp:positionV>
          <wp:extent cx="32127398" cy="7560000"/>
          <wp:effectExtent l="0" t="0" r="381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212739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FFE3B" w14:textId="77777777" w:rsidR="007A1A99" w:rsidRDefault="007A1A99" w:rsidP="00133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061E" w14:textId="77777777" w:rsidR="00C26F3B" w:rsidRDefault="00C26F3B" w:rsidP="001331E9">
      <w:r>
        <w:separator/>
      </w:r>
    </w:p>
  </w:footnote>
  <w:footnote w:type="continuationSeparator" w:id="0">
    <w:p w14:paraId="26A77A5B" w14:textId="77777777" w:rsidR="00C26F3B" w:rsidRDefault="00C26F3B" w:rsidP="0013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AE30" w14:textId="77777777" w:rsidR="00AB341E" w:rsidRDefault="003D6841" w:rsidP="001331E9">
    <w:pPr>
      <w:pStyle w:val="Header"/>
    </w:pPr>
    <w:r w:rsidRPr="007A1A99">
      <w:rPr>
        <w:noProof/>
      </w:rPr>
      <w:drawing>
        <wp:anchor distT="0" distB="0" distL="114300" distR="114300" simplePos="0" relativeHeight="251672576" behindDoc="1" locked="0" layoutInCell="1" allowOverlap="1" wp14:anchorId="7FAACAC7" wp14:editId="563223B6">
          <wp:simplePos x="0" y="0"/>
          <wp:positionH relativeFrom="column">
            <wp:posOffset>-753110</wp:posOffset>
          </wp:positionH>
          <wp:positionV relativeFrom="paragraph">
            <wp:posOffset>-372322</wp:posOffset>
          </wp:positionV>
          <wp:extent cx="7543800" cy="1533433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" name="Picture 3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33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68A4" w14:textId="77777777" w:rsidR="007A1A99" w:rsidRDefault="00EA5E8F" w:rsidP="00B0020B">
    <w:pPr>
      <w:pStyle w:val="Header"/>
      <w:tabs>
        <w:tab w:val="clear" w:pos="4513"/>
        <w:tab w:val="clear" w:pos="9026"/>
        <w:tab w:val="left" w:pos="81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F4ECD" wp14:editId="78CED7F9">
              <wp:simplePos x="0" y="0"/>
              <wp:positionH relativeFrom="column">
                <wp:posOffset>4826000</wp:posOffset>
              </wp:positionH>
              <wp:positionV relativeFrom="paragraph">
                <wp:posOffset>368300</wp:posOffset>
              </wp:positionV>
              <wp:extent cx="2032000" cy="6604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0" cy="66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50178" w14:textId="77777777" w:rsidR="001331E9" w:rsidRPr="001331E9" w:rsidRDefault="001331E9" w:rsidP="00EA5E8F">
                          <w:pPr>
                            <w:pStyle w:val="InfoBlock"/>
                          </w:pPr>
                          <w:r w:rsidRPr="00EE0385">
                            <w:t>Life Camps Australia</w:t>
                          </w:r>
                          <w:r>
                            <w:br/>
                          </w:r>
                          <w:r w:rsidRPr="00EA5E8F">
                            <w:rPr>
                              <w:rFonts w:ascii="WORK SANS REGULAR ROMAN" w:hAnsi="WORK SANS REGULAR ROMAN"/>
                              <w:u w:color="0563C1"/>
                            </w:rPr>
                            <w:t>info@lifecamps.org.au</w:t>
                          </w:r>
                          <w:r w:rsidRPr="00EA5E8F">
                            <w:rPr>
                              <w:rFonts w:ascii="WORK SANS REGULAR ROMAN" w:hAnsi="WORK SANS REGULAR ROMAN"/>
                              <w:u w:color="0563C1"/>
                            </w:rPr>
                            <w:br/>
                            <w:t>lifecamps.org.au</w:t>
                          </w:r>
                        </w:p>
                        <w:p w14:paraId="23D637E8" w14:textId="77777777" w:rsidR="001331E9" w:rsidRPr="00EA5E8F" w:rsidRDefault="001331E9" w:rsidP="00EA5E8F">
                          <w:pPr>
                            <w:pStyle w:val="ABN"/>
                          </w:pPr>
                          <w:r w:rsidRPr="00EA5E8F">
                            <w:t>ABN 99 454 181 623</w:t>
                          </w:r>
                        </w:p>
                        <w:p w14:paraId="6C2B748E" w14:textId="77777777" w:rsidR="001331E9" w:rsidRDefault="001331E9" w:rsidP="001331E9"/>
                        <w:p w14:paraId="5A234B0B" w14:textId="77777777" w:rsidR="007A1A99" w:rsidRDefault="007A1A99" w:rsidP="001331E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F4E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80pt;margin-top:29pt;width:160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" filled="f" stroked="f" strokeweight=".5pt">
              <v:textbox inset="0,0,0,0">
                <w:txbxContent>
                  <w:p w14:paraId="5FC50178" w14:textId="77777777" w:rsidR="001331E9" w:rsidRPr="001331E9" w:rsidRDefault="001331E9" w:rsidP="00EA5E8F">
                    <w:pPr>
                      <w:pStyle w:val="InfoBlock"/>
                    </w:pPr>
                    <w:r w:rsidRPr="00EE0385">
                      <w:t>Life Camps Australia</w:t>
                    </w:r>
                    <w:r>
                      <w:br/>
                    </w:r>
                    <w:r w:rsidRPr="00EA5E8F">
                      <w:rPr>
                        <w:rFonts w:ascii="WORK SANS REGULAR ROMAN" w:hAnsi="WORK SANS REGULAR ROMAN"/>
                        <w:u w:color="0563C1"/>
                      </w:rPr>
                      <w:t>info@lifecamps.org.au</w:t>
                    </w:r>
                    <w:r w:rsidRPr="00EA5E8F">
                      <w:rPr>
                        <w:rFonts w:ascii="WORK SANS REGULAR ROMAN" w:hAnsi="WORK SANS REGULAR ROMAN"/>
                        <w:u w:color="0563C1"/>
                      </w:rPr>
                      <w:br/>
                      <w:t>lifecamps.org.au</w:t>
                    </w:r>
                  </w:p>
                  <w:p w14:paraId="23D637E8" w14:textId="77777777" w:rsidR="001331E9" w:rsidRPr="00EA5E8F" w:rsidRDefault="001331E9" w:rsidP="00EA5E8F">
                    <w:pPr>
                      <w:pStyle w:val="ABN"/>
                    </w:pPr>
                    <w:r w:rsidRPr="00EA5E8F">
                      <w:t>ABN 99 454 181 623</w:t>
                    </w:r>
                  </w:p>
                  <w:p w14:paraId="6C2B748E" w14:textId="77777777" w:rsidR="001331E9" w:rsidRDefault="001331E9" w:rsidP="001331E9"/>
                  <w:p w14:paraId="5A234B0B" w14:textId="77777777" w:rsidR="007A1A99" w:rsidRDefault="007A1A99" w:rsidP="001331E9"/>
                </w:txbxContent>
              </v:textbox>
            </v:shape>
          </w:pict>
        </mc:Fallback>
      </mc:AlternateContent>
    </w:r>
    <w:r w:rsidR="004A7F7E">
      <w:rPr>
        <w:noProof/>
      </w:rPr>
      <w:drawing>
        <wp:anchor distT="0" distB="0" distL="114300" distR="114300" simplePos="0" relativeHeight="251665408" behindDoc="0" locked="0" layoutInCell="1" allowOverlap="1" wp14:anchorId="324072EE" wp14:editId="6D85D785">
          <wp:simplePos x="0" y="0"/>
          <wp:positionH relativeFrom="column">
            <wp:posOffset>-304800</wp:posOffset>
          </wp:positionH>
          <wp:positionV relativeFrom="paragraph">
            <wp:posOffset>-97790</wp:posOffset>
          </wp:positionV>
          <wp:extent cx="2751665" cy="1270000"/>
          <wp:effectExtent l="0" t="0" r="444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Picture 3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1665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A99">
      <w:rPr>
        <w:noProof/>
      </w:rPr>
      <w:softHyphen/>
    </w:r>
    <w:r w:rsidR="00B0020B">
      <w:rPr>
        <w:noProof/>
      </w:rPr>
      <w:tab/>
    </w:r>
  </w:p>
  <w:p w14:paraId="64542382" w14:textId="77777777" w:rsidR="007A1A99" w:rsidRPr="007A1A99" w:rsidRDefault="007A1A99" w:rsidP="00133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19.5pt" o:bullet="t">
        <v:imagedata r:id="rId1" o:title="BulletPoint_Green"/>
      </v:shape>
    </w:pict>
  </w:numPicBullet>
  <w:numPicBullet w:numPicBulletId="1">
    <w:pict>
      <v:shape id="_x0000_i1039" type="#_x0000_t75" style="width:19.5pt;height:39pt" o:bullet="t">
        <v:imagedata r:id="rId2" o:title="BulletPoint_Green"/>
      </v:shape>
    </w:pict>
  </w:numPicBullet>
  <w:numPicBullet w:numPicBulletId="2">
    <w:pict>
      <v:shape id="_x0000_i1040" type="#_x0000_t75" style="width:19.5pt;height:39pt" o:bullet="t">
        <v:imagedata r:id="rId3" o:title="BulletPoint_Grey"/>
      </v:shape>
    </w:pict>
  </w:numPicBullet>
  <w:numPicBullet w:numPicBulletId="3">
    <w:pict>
      <v:shape id="_x0000_i1041" type="#_x0000_t75" style="width:19.5pt;height:39pt" o:bullet="t">
        <v:imagedata r:id="rId4" o:title="BulletPoint_Blue"/>
      </v:shape>
    </w:pict>
  </w:numPicBullet>
  <w:abstractNum w:abstractNumId="0" w15:restartNumberingAfterBreak="0">
    <w:nsid w:val="FFFFFF7C"/>
    <w:multiLevelType w:val="singleLevel"/>
    <w:tmpl w:val="88E41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6F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7A5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C82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06D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21F1F00"/>
    <w:multiLevelType w:val="multilevel"/>
    <w:tmpl w:val="E42E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038D3"/>
    <w:multiLevelType w:val="multilevel"/>
    <w:tmpl w:val="7A1C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27592"/>
    <w:multiLevelType w:val="hybridMultilevel"/>
    <w:tmpl w:val="35AA2A86"/>
    <w:lvl w:ilvl="0" w:tplc="580657D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9F8677A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7257"/>
    <w:multiLevelType w:val="hybridMultilevel"/>
    <w:tmpl w:val="EAA68DC4"/>
    <w:lvl w:ilvl="0" w:tplc="11B461DC">
      <w:start w:val="1"/>
      <w:numFmt w:val="bullet"/>
      <w:pStyle w:val="ListBullet3"/>
      <w:lvlText w:val=""/>
      <w:lvlPicBulletId w:val="2"/>
      <w:lvlJc w:val="left"/>
      <w:pPr>
        <w:tabs>
          <w:tab w:val="num" w:pos="1200"/>
        </w:tabs>
        <w:ind w:left="1200" w:hanging="300"/>
      </w:pPr>
      <w:rPr>
        <w:rFonts w:ascii="Symbol" w:hAnsi="Symbol" w:hint="default"/>
        <w:b/>
        <w:bCs/>
        <w:color w:val="auto"/>
      </w:rPr>
    </w:lvl>
    <w:lvl w:ilvl="1" w:tplc="08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C286F9A"/>
    <w:multiLevelType w:val="hybridMultilevel"/>
    <w:tmpl w:val="9006A484"/>
    <w:lvl w:ilvl="0" w:tplc="FA74E126">
      <w:start w:val="1"/>
      <w:numFmt w:val="bullet"/>
      <w:pStyle w:val="ListBullet4"/>
      <w:lvlText w:val=""/>
      <w:lvlJc w:val="left"/>
      <w:pPr>
        <w:ind w:left="600" w:hanging="300"/>
      </w:pPr>
      <w:rPr>
        <w:rFonts w:ascii="Symbol" w:hAnsi="Symbol" w:hint="default"/>
        <w:color w:val="003E64"/>
      </w:rPr>
    </w:lvl>
    <w:lvl w:ilvl="1" w:tplc="44FA8FB8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1D2233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CE3B96"/>
    <w:multiLevelType w:val="hybridMultilevel"/>
    <w:tmpl w:val="1A660F38"/>
    <w:lvl w:ilvl="0" w:tplc="9CB437CC">
      <w:start w:val="5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031D4"/>
    <w:multiLevelType w:val="hybridMultilevel"/>
    <w:tmpl w:val="F3A20E90"/>
    <w:lvl w:ilvl="0" w:tplc="2ED63500">
      <w:start w:val="1"/>
      <w:numFmt w:val="bullet"/>
      <w:pStyle w:val="ListBullet6"/>
      <w:lvlText w:val=""/>
      <w:lvlJc w:val="left"/>
      <w:pPr>
        <w:ind w:left="1200" w:hanging="300"/>
      </w:pPr>
      <w:rPr>
        <w:rFonts w:ascii="Symbol" w:hAnsi="Symbol" w:hint="default"/>
        <w:b/>
        <w:bCs/>
        <w:color w:val="A4A8B2"/>
      </w:rPr>
    </w:lvl>
    <w:lvl w:ilvl="1" w:tplc="08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18756A1"/>
    <w:multiLevelType w:val="multilevel"/>
    <w:tmpl w:val="EAA68DC4"/>
    <w:lvl w:ilvl="0">
      <w:start w:val="1"/>
      <w:numFmt w:val="bullet"/>
      <w:lvlText w:val=""/>
      <w:lvlPicBulletId w:val="2"/>
      <w:lvlJc w:val="left"/>
      <w:pPr>
        <w:tabs>
          <w:tab w:val="num" w:pos="1200"/>
        </w:tabs>
        <w:ind w:left="1200" w:hanging="300"/>
      </w:pPr>
      <w:rPr>
        <w:rFonts w:ascii="Symbol" w:hAnsi="Symbol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1C91751"/>
    <w:multiLevelType w:val="hybridMultilevel"/>
    <w:tmpl w:val="C9427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C44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7672"/>
    <w:multiLevelType w:val="hybridMultilevel"/>
    <w:tmpl w:val="5254F358"/>
    <w:lvl w:ilvl="0" w:tplc="108E8BC4">
      <w:start w:val="1"/>
      <w:numFmt w:val="lowerLetter"/>
      <w:lvlText w:val="%1."/>
      <w:lvlJc w:val="left"/>
      <w:pPr>
        <w:ind w:left="81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463C14"/>
    <w:multiLevelType w:val="hybridMultilevel"/>
    <w:tmpl w:val="604A4E4C"/>
    <w:lvl w:ilvl="0" w:tplc="53403F8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757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445FD"/>
    <w:multiLevelType w:val="hybridMultilevel"/>
    <w:tmpl w:val="8CFC11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895334"/>
    <w:multiLevelType w:val="multilevel"/>
    <w:tmpl w:val="4FA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F2503"/>
    <w:multiLevelType w:val="multilevel"/>
    <w:tmpl w:val="5CF218E6"/>
    <w:lvl w:ilvl="0">
      <w:start w:val="1"/>
      <w:numFmt w:val="bullet"/>
      <w:lvlText w:val=""/>
      <w:lvlPicBulletId w:val="1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9A1"/>
    <w:multiLevelType w:val="hybridMultilevel"/>
    <w:tmpl w:val="0A3C0124"/>
    <w:lvl w:ilvl="0" w:tplc="0ECC0B62">
      <w:start w:val="1"/>
      <w:numFmt w:val="decimal"/>
      <w:lvlText w:val="%1."/>
      <w:lvlJc w:val="left"/>
      <w:pPr>
        <w:ind w:left="435" w:hanging="7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57BFB"/>
    <w:multiLevelType w:val="hybridMultilevel"/>
    <w:tmpl w:val="480EC2BE"/>
    <w:lvl w:ilvl="0" w:tplc="9BC69C44">
      <w:start w:val="1"/>
      <w:numFmt w:val="bullet"/>
      <w:lvlText w:val=""/>
      <w:lvlPicBulletId w:val="2"/>
      <w:lvlJc w:val="left"/>
      <w:pPr>
        <w:tabs>
          <w:tab w:val="num" w:pos="1200"/>
        </w:tabs>
        <w:ind w:left="1200" w:hanging="300"/>
      </w:pPr>
      <w:rPr>
        <w:rFonts w:ascii="Symbol" w:hAnsi="Symbol" w:hint="default"/>
        <w:b/>
        <w:bCs/>
        <w:color w:val="auto"/>
      </w:rPr>
    </w:lvl>
    <w:lvl w:ilvl="1" w:tplc="08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4920CFB"/>
    <w:multiLevelType w:val="hybridMultilevel"/>
    <w:tmpl w:val="8EEA3B9E"/>
    <w:lvl w:ilvl="0" w:tplc="78467D38">
      <w:start w:val="1"/>
      <w:numFmt w:val="bullet"/>
      <w:pStyle w:val="ListBullet2"/>
      <w:lvlText w:val=""/>
      <w:lvlPicBulletId w:val="3"/>
      <w:lvlJc w:val="left"/>
      <w:pPr>
        <w:tabs>
          <w:tab w:val="num" w:pos="900"/>
        </w:tabs>
        <w:ind w:left="900" w:hanging="300"/>
      </w:pPr>
      <w:rPr>
        <w:rFonts w:ascii="Symbol" w:hAnsi="Symbol" w:hint="default"/>
        <w:b/>
        <w:bCs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01B18"/>
    <w:multiLevelType w:val="hybridMultilevel"/>
    <w:tmpl w:val="774C3C20"/>
    <w:lvl w:ilvl="0" w:tplc="FE7EABCC">
      <w:start w:val="1"/>
      <w:numFmt w:val="bullet"/>
      <w:pStyle w:val="ListBullet"/>
      <w:lvlText w:val=""/>
      <w:lvlPicBulletId w:val="1"/>
      <w:lvlJc w:val="left"/>
      <w:pPr>
        <w:tabs>
          <w:tab w:val="num" w:pos="600"/>
        </w:tabs>
        <w:ind w:left="600" w:hanging="300"/>
      </w:pPr>
      <w:rPr>
        <w:rFonts w:ascii="Symbol" w:hAnsi="Symbol" w:hint="default"/>
        <w:b/>
        <w:bCs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46692"/>
    <w:multiLevelType w:val="hybridMultilevel"/>
    <w:tmpl w:val="FA0EB608"/>
    <w:lvl w:ilvl="0" w:tplc="08E47B16">
      <w:start w:val="1"/>
      <w:numFmt w:val="bullet"/>
      <w:pStyle w:val="ListBullet5"/>
      <w:lvlText w:val=""/>
      <w:lvlJc w:val="left"/>
      <w:pPr>
        <w:tabs>
          <w:tab w:val="num" w:pos="900"/>
        </w:tabs>
        <w:ind w:left="900" w:hanging="300"/>
      </w:pPr>
      <w:rPr>
        <w:rFonts w:ascii="Symbol" w:hAnsi="Symbol" w:hint="default"/>
        <w:color w:val="0AE6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C4CBB"/>
    <w:multiLevelType w:val="hybridMultilevel"/>
    <w:tmpl w:val="6A58317A"/>
    <w:lvl w:ilvl="0" w:tplc="580657D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6FBE69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94D36"/>
    <w:multiLevelType w:val="multilevel"/>
    <w:tmpl w:val="940C0A5E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00"/>
      </w:pPr>
      <w:rPr>
        <w:rFonts w:ascii="Symbol" w:hAnsi="Symbol" w:hint="default"/>
        <w:b/>
        <w:bCs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32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7435676">
    <w:abstractNumId w:val="23"/>
  </w:num>
  <w:num w:numId="2" w16cid:durableId="1401752204">
    <w:abstractNumId w:val="25"/>
  </w:num>
  <w:num w:numId="3" w16cid:durableId="2144077772">
    <w:abstractNumId w:val="9"/>
  </w:num>
  <w:num w:numId="4" w16cid:durableId="1025130386">
    <w:abstractNumId w:val="12"/>
  </w:num>
  <w:num w:numId="5" w16cid:durableId="1466001788">
    <w:abstractNumId w:val="23"/>
  </w:num>
  <w:num w:numId="6" w16cid:durableId="256599182">
    <w:abstractNumId w:val="24"/>
  </w:num>
  <w:num w:numId="7" w16cid:durableId="475074621">
    <w:abstractNumId w:val="8"/>
  </w:num>
  <w:num w:numId="8" w16cid:durableId="1755584596">
    <w:abstractNumId w:val="0"/>
  </w:num>
  <w:num w:numId="9" w16cid:durableId="1312560549">
    <w:abstractNumId w:val="1"/>
  </w:num>
  <w:num w:numId="10" w16cid:durableId="858352979">
    <w:abstractNumId w:val="2"/>
  </w:num>
  <w:num w:numId="11" w16cid:durableId="1761834740">
    <w:abstractNumId w:val="3"/>
  </w:num>
  <w:num w:numId="12" w16cid:durableId="1020618428">
    <w:abstractNumId w:val="4"/>
  </w:num>
  <w:num w:numId="13" w16cid:durableId="1145244353">
    <w:abstractNumId w:val="22"/>
  </w:num>
  <w:num w:numId="14" w16cid:durableId="1153764825">
    <w:abstractNumId w:val="22"/>
    <w:lvlOverride w:ilvl="0">
      <w:startOverride w:val="1"/>
    </w:lvlOverride>
  </w:num>
  <w:num w:numId="15" w16cid:durableId="1873228921">
    <w:abstractNumId w:val="27"/>
  </w:num>
  <w:num w:numId="16" w16cid:durableId="504594242">
    <w:abstractNumId w:val="23"/>
    <w:lvlOverride w:ilvl="0">
      <w:startOverride w:val="1"/>
    </w:lvlOverride>
  </w:num>
  <w:num w:numId="17" w16cid:durableId="703362608">
    <w:abstractNumId w:val="13"/>
  </w:num>
  <w:num w:numId="18" w16cid:durableId="562838737">
    <w:abstractNumId w:val="20"/>
  </w:num>
  <w:num w:numId="19" w16cid:durableId="125854031">
    <w:abstractNumId w:val="19"/>
  </w:num>
  <w:num w:numId="20" w16cid:durableId="1366254935">
    <w:abstractNumId w:val="26"/>
  </w:num>
  <w:num w:numId="21" w16cid:durableId="2142191862">
    <w:abstractNumId w:val="7"/>
  </w:num>
  <w:num w:numId="22" w16cid:durableId="1188180606">
    <w:abstractNumId w:val="16"/>
  </w:num>
  <w:num w:numId="23" w16cid:durableId="855072692">
    <w:abstractNumId w:val="18"/>
  </w:num>
  <w:num w:numId="24" w16cid:durableId="5060856">
    <w:abstractNumId w:val="5"/>
  </w:num>
  <w:num w:numId="25" w16cid:durableId="1131165437">
    <w:abstractNumId w:val="6"/>
  </w:num>
  <w:num w:numId="26" w16cid:durableId="2038582442">
    <w:abstractNumId w:val="21"/>
  </w:num>
  <w:num w:numId="27" w16cid:durableId="1088426399">
    <w:abstractNumId w:val="15"/>
  </w:num>
  <w:num w:numId="28" w16cid:durableId="1063720813">
    <w:abstractNumId w:val="11"/>
  </w:num>
  <w:num w:numId="29" w16cid:durableId="12659994">
    <w:abstractNumId w:val="10"/>
  </w:num>
  <w:num w:numId="30" w16cid:durableId="1565067789">
    <w:abstractNumId w:val="28"/>
  </w:num>
  <w:num w:numId="31" w16cid:durableId="1530877412">
    <w:abstractNumId w:val="17"/>
  </w:num>
  <w:num w:numId="32" w16cid:durableId="118640116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1"/>
    <w:rsid w:val="000405CC"/>
    <w:rsid w:val="00064AC6"/>
    <w:rsid w:val="00086868"/>
    <w:rsid w:val="000A2CAD"/>
    <w:rsid w:val="000A7DED"/>
    <w:rsid w:val="000B28A7"/>
    <w:rsid w:val="000C7B02"/>
    <w:rsid w:val="0011055C"/>
    <w:rsid w:val="001331E9"/>
    <w:rsid w:val="00177684"/>
    <w:rsid w:val="001B3DB5"/>
    <w:rsid w:val="00202892"/>
    <w:rsid w:val="00202B71"/>
    <w:rsid w:val="0021443B"/>
    <w:rsid w:val="0022064E"/>
    <w:rsid w:val="0022C3B8"/>
    <w:rsid w:val="00230C1D"/>
    <w:rsid w:val="00233A34"/>
    <w:rsid w:val="002363A1"/>
    <w:rsid w:val="002406CC"/>
    <w:rsid w:val="00244E5C"/>
    <w:rsid w:val="00250E4D"/>
    <w:rsid w:val="002529C6"/>
    <w:rsid w:val="00275E2A"/>
    <w:rsid w:val="00277776"/>
    <w:rsid w:val="002949A3"/>
    <w:rsid w:val="002A2DF1"/>
    <w:rsid w:val="002A3A15"/>
    <w:rsid w:val="002C2D08"/>
    <w:rsid w:val="002D7844"/>
    <w:rsid w:val="002E6076"/>
    <w:rsid w:val="00305BBB"/>
    <w:rsid w:val="003161E7"/>
    <w:rsid w:val="00340FFA"/>
    <w:rsid w:val="003554E9"/>
    <w:rsid w:val="00372AD5"/>
    <w:rsid w:val="003815C2"/>
    <w:rsid w:val="00386DA3"/>
    <w:rsid w:val="003A2C66"/>
    <w:rsid w:val="003B5A65"/>
    <w:rsid w:val="003D6841"/>
    <w:rsid w:val="003D6B58"/>
    <w:rsid w:val="003F078E"/>
    <w:rsid w:val="003F48F5"/>
    <w:rsid w:val="00402C66"/>
    <w:rsid w:val="00405837"/>
    <w:rsid w:val="00443E23"/>
    <w:rsid w:val="0045004C"/>
    <w:rsid w:val="0046281D"/>
    <w:rsid w:val="00485E14"/>
    <w:rsid w:val="004A2A27"/>
    <w:rsid w:val="004A42DB"/>
    <w:rsid w:val="004A4461"/>
    <w:rsid w:val="004A7F7E"/>
    <w:rsid w:val="004C73CB"/>
    <w:rsid w:val="004D235A"/>
    <w:rsid w:val="004D3FD2"/>
    <w:rsid w:val="004F09E6"/>
    <w:rsid w:val="004F6AEF"/>
    <w:rsid w:val="004F76A7"/>
    <w:rsid w:val="00512695"/>
    <w:rsid w:val="00517270"/>
    <w:rsid w:val="00520D3F"/>
    <w:rsid w:val="00520ED8"/>
    <w:rsid w:val="005235E9"/>
    <w:rsid w:val="00531FCB"/>
    <w:rsid w:val="005704A6"/>
    <w:rsid w:val="005713E5"/>
    <w:rsid w:val="00573638"/>
    <w:rsid w:val="00586616"/>
    <w:rsid w:val="00586CA4"/>
    <w:rsid w:val="005933DE"/>
    <w:rsid w:val="005B1EF8"/>
    <w:rsid w:val="005B3897"/>
    <w:rsid w:val="005D72CE"/>
    <w:rsid w:val="005D7AA9"/>
    <w:rsid w:val="005E398A"/>
    <w:rsid w:val="005F2DA4"/>
    <w:rsid w:val="00600C27"/>
    <w:rsid w:val="00601414"/>
    <w:rsid w:val="00603D8A"/>
    <w:rsid w:val="00604C7F"/>
    <w:rsid w:val="00606B9F"/>
    <w:rsid w:val="00615DFC"/>
    <w:rsid w:val="00634DD7"/>
    <w:rsid w:val="00637557"/>
    <w:rsid w:val="00642E0F"/>
    <w:rsid w:val="00646121"/>
    <w:rsid w:val="00647911"/>
    <w:rsid w:val="00653041"/>
    <w:rsid w:val="00665DA2"/>
    <w:rsid w:val="0067086E"/>
    <w:rsid w:val="006737E5"/>
    <w:rsid w:val="006938FE"/>
    <w:rsid w:val="006B254E"/>
    <w:rsid w:val="006B5AAA"/>
    <w:rsid w:val="006C2B07"/>
    <w:rsid w:val="006C663E"/>
    <w:rsid w:val="006D0533"/>
    <w:rsid w:val="006D14A1"/>
    <w:rsid w:val="006F48A7"/>
    <w:rsid w:val="0071401A"/>
    <w:rsid w:val="00723041"/>
    <w:rsid w:val="00727C69"/>
    <w:rsid w:val="00760683"/>
    <w:rsid w:val="00771279"/>
    <w:rsid w:val="007936DD"/>
    <w:rsid w:val="007A1A99"/>
    <w:rsid w:val="007A21D1"/>
    <w:rsid w:val="007A6636"/>
    <w:rsid w:val="007D4295"/>
    <w:rsid w:val="007E161D"/>
    <w:rsid w:val="00877F97"/>
    <w:rsid w:val="00885F1D"/>
    <w:rsid w:val="008A5D25"/>
    <w:rsid w:val="008B193F"/>
    <w:rsid w:val="008B43C6"/>
    <w:rsid w:val="008C3EB6"/>
    <w:rsid w:val="008D2949"/>
    <w:rsid w:val="008E1FA9"/>
    <w:rsid w:val="008E2F1B"/>
    <w:rsid w:val="008E48EE"/>
    <w:rsid w:val="0090055A"/>
    <w:rsid w:val="00904CD0"/>
    <w:rsid w:val="00910BA6"/>
    <w:rsid w:val="0091585F"/>
    <w:rsid w:val="00941F80"/>
    <w:rsid w:val="00942398"/>
    <w:rsid w:val="00962B6A"/>
    <w:rsid w:val="00982A67"/>
    <w:rsid w:val="00986589"/>
    <w:rsid w:val="009909DE"/>
    <w:rsid w:val="00995145"/>
    <w:rsid w:val="009D6B0E"/>
    <w:rsid w:val="00A27C7F"/>
    <w:rsid w:val="00A93A09"/>
    <w:rsid w:val="00A9437A"/>
    <w:rsid w:val="00AA4A8D"/>
    <w:rsid w:val="00AB341E"/>
    <w:rsid w:val="00AC3923"/>
    <w:rsid w:val="00AC4137"/>
    <w:rsid w:val="00B0020B"/>
    <w:rsid w:val="00B17A67"/>
    <w:rsid w:val="00B23CD2"/>
    <w:rsid w:val="00B34479"/>
    <w:rsid w:val="00B4578C"/>
    <w:rsid w:val="00B45DD0"/>
    <w:rsid w:val="00B53C69"/>
    <w:rsid w:val="00B619C4"/>
    <w:rsid w:val="00B66EBF"/>
    <w:rsid w:val="00B66FC5"/>
    <w:rsid w:val="00B82861"/>
    <w:rsid w:val="00BA71F2"/>
    <w:rsid w:val="00BC12FC"/>
    <w:rsid w:val="00BC5EBC"/>
    <w:rsid w:val="00BD439A"/>
    <w:rsid w:val="00BD7946"/>
    <w:rsid w:val="00C0425B"/>
    <w:rsid w:val="00C1101C"/>
    <w:rsid w:val="00C26F3B"/>
    <w:rsid w:val="00C27971"/>
    <w:rsid w:val="00C343F0"/>
    <w:rsid w:val="00C51764"/>
    <w:rsid w:val="00C54771"/>
    <w:rsid w:val="00C5752D"/>
    <w:rsid w:val="00C61F26"/>
    <w:rsid w:val="00C65795"/>
    <w:rsid w:val="00C92E8A"/>
    <w:rsid w:val="00C97FAE"/>
    <w:rsid w:val="00CB1BCB"/>
    <w:rsid w:val="00CB5FC8"/>
    <w:rsid w:val="00CF410E"/>
    <w:rsid w:val="00D1126B"/>
    <w:rsid w:val="00D15471"/>
    <w:rsid w:val="00D43765"/>
    <w:rsid w:val="00D82FD3"/>
    <w:rsid w:val="00DA7D01"/>
    <w:rsid w:val="00DB6290"/>
    <w:rsid w:val="00DE518F"/>
    <w:rsid w:val="00DF1B85"/>
    <w:rsid w:val="00E00E93"/>
    <w:rsid w:val="00E129BF"/>
    <w:rsid w:val="00E32A65"/>
    <w:rsid w:val="00E33279"/>
    <w:rsid w:val="00E40377"/>
    <w:rsid w:val="00E41968"/>
    <w:rsid w:val="00E51ACC"/>
    <w:rsid w:val="00E60DFB"/>
    <w:rsid w:val="00EA5E8F"/>
    <w:rsid w:val="00EB366E"/>
    <w:rsid w:val="00EC4AA6"/>
    <w:rsid w:val="00ED0A90"/>
    <w:rsid w:val="00ED6D79"/>
    <w:rsid w:val="00EE0385"/>
    <w:rsid w:val="00EE174D"/>
    <w:rsid w:val="00EF7D67"/>
    <w:rsid w:val="00F153B4"/>
    <w:rsid w:val="00F20C28"/>
    <w:rsid w:val="00F35A76"/>
    <w:rsid w:val="00F50FFF"/>
    <w:rsid w:val="00F51A59"/>
    <w:rsid w:val="00F726A2"/>
    <w:rsid w:val="00F77BA1"/>
    <w:rsid w:val="00FC6016"/>
    <w:rsid w:val="03009124"/>
    <w:rsid w:val="079AE95A"/>
    <w:rsid w:val="08175B07"/>
    <w:rsid w:val="25FC0626"/>
    <w:rsid w:val="3A382471"/>
    <w:rsid w:val="4D47B0A4"/>
    <w:rsid w:val="5562B296"/>
    <w:rsid w:val="5A3623B9"/>
    <w:rsid w:val="62D2788F"/>
    <w:rsid w:val="69D62EE3"/>
    <w:rsid w:val="70D847D1"/>
    <w:rsid w:val="7E38C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690C3"/>
  <w15:chartTrackingRefBased/>
  <w15:docId w15:val="{B3288761-DA99-C94C-8C02-39368753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1E9"/>
    <w:pPr>
      <w:suppressAutoHyphens/>
      <w:snapToGrid w:val="0"/>
      <w:spacing w:after="240" w:line="300" w:lineRule="auto"/>
    </w:pPr>
    <w:rPr>
      <w:rFonts w:ascii="Source Serif Pro" w:hAnsi="Source Serif Pro" w:cs="Times New Roman (Body CS)"/>
      <w:color w:val="3C3E44"/>
      <w:kern w:val="1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5E14"/>
    <w:pPr>
      <w:spacing w:line="25" w:lineRule="atLeast"/>
      <w:ind w:left="567" w:hanging="567"/>
      <w:outlineLvl w:val="0"/>
    </w:pPr>
    <w:rPr>
      <w:caps/>
      <w:szCs w:val="18"/>
    </w:rPr>
  </w:style>
  <w:style w:type="paragraph" w:styleId="Heading2">
    <w:name w:val="heading 2"/>
    <w:basedOn w:val="Heading1"/>
    <w:next w:val="Body"/>
    <w:link w:val="Heading2Char"/>
    <w:autoRedefine/>
    <w:uiPriority w:val="9"/>
    <w:unhideWhenUsed/>
    <w:qFormat/>
    <w:rsid w:val="003F078E"/>
    <w:pPr>
      <w:outlineLvl w:val="1"/>
    </w:pPr>
    <w:rPr>
      <w:color w:val="6D6E73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F078E"/>
    <w:pPr>
      <w:outlineLvl w:val="2"/>
    </w:pPr>
    <w:rPr>
      <w:color w:val="A4A8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3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385"/>
  </w:style>
  <w:style w:type="paragraph" w:styleId="Footer">
    <w:name w:val="footer"/>
    <w:basedOn w:val="Normal"/>
    <w:link w:val="FooterChar"/>
    <w:uiPriority w:val="99"/>
    <w:unhideWhenUsed/>
    <w:rsid w:val="00EE0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385"/>
  </w:style>
  <w:style w:type="character" w:styleId="Hyperlink">
    <w:name w:val="Hyperlink"/>
    <w:uiPriority w:val="99"/>
    <w:rsid w:val="003A2C66"/>
    <w:rPr>
      <w:rFonts w:ascii="Source Serif Pro" w:hAnsi="Source Serif Pro"/>
      <w:b w:val="0"/>
      <w:i/>
      <w:iCs/>
      <w:color w:val="003E6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C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5E14"/>
    <w:rPr>
      <w:rFonts w:ascii="Source Serif Pro" w:hAnsi="Source Serif Pro" w:cs="Times New Roman (Body CS)"/>
      <w:caps/>
      <w:color w:val="3C3E44"/>
      <w:kern w:val="18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Hyperlink"/>
    <w:uiPriority w:val="99"/>
    <w:unhideWhenUsed/>
    <w:rsid w:val="003A2C66"/>
    <w:rPr>
      <w:rFonts w:ascii="Source Serif Pro" w:hAnsi="Source Serif Pro"/>
      <w:b w:val="0"/>
      <w:i/>
      <w:iCs/>
      <w:color w:val="A4A8B2"/>
      <w:u w:val="single"/>
    </w:rPr>
  </w:style>
  <w:style w:type="paragraph" w:customStyle="1" w:styleId="Body">
    <w:name w:val="Body"/>
    <w:basedOn w:val="Normal"/>
    <w:autoRedefine/>
    <w:qFormat/>
    <w:rsid w:val="003A2C66"/>
  </w:style>
  <w:style w:type="paragraph" w:customStyle="1" w:styleId="Author">
    <w:name w:val="Author"/>
    <w:basedOn w:val="Normal"/>
    <w:autoRedefine/>
    <w:qFormat/>
    <w:rsid w:val="006C663E"/>
    <w:pPr>
      <w:spacing w:after="40"/>
    </w:pPr>
    <w:rPr>
      <w:rFonts w:ascii="Work Sans SemiBold Italic" w:hAnsi="Work Sans SemiBold Italic"/>
      <w:b/>
      <w:bCs/>
      <w:color w:val="003E64"/>
      <w:sz w:val="22"/>
      <w:szCs w:val="22"/>
    </w:rPr>
  </w:style>
  <w:style w:type="paragraph" w:customStyle="1" w:styleId="JobTitle">
    <w:name w:val="Job Title"/>
    <w:basedOn w:val="Normal"/>
    <w:autoRedefine/>
    <w:qFormat/>
    <w:rsid w:val="007E161D"/>
    <w:pPr>
      <w:spacing w:after="120" w:line="240" w:lineRule="auto"/>
    </w:pPr>
    <w:rPr>
      <w:rFonts w:ascii="WORK SANS REGULAR ROMAN" w:hAnsi="WORK SANS REGULAR ROMAN"/>
      <w:caps/>
      <w:color w:val="6D6E73"/>
      <w:sz w:val="18"/>
      <w:szCs w:val="19"/>
    </w:rPr>
  </w:style>
  <w:style w:type="paragraph" w:styleId="Date">
    <w:name w:val="Date"/>
    <w:basedOn w:val="Normal"/>
    <w:next w:val="Normal"/>
    <w:link w:val="DateChar"/>
    <w:uiPriority w:val="99"/>
    <w:unhideWhenUsed/>
    <w:rsid w:val="005704A6"/>
    <w:pPr>
      <w:tabs>
        <w:tab w:val="left" w:pos="7600"/>
      </w:tabs>
      <w:spacing w:line="288" w:lineRule="auto"/>
      <w:jc w:val="both"/>
    </w:pPr>
    <w:rPr>
      <w:i/>
      <w:iCs/>
    </w:rPr>
  </w:style>
  <w:style w:type="character" w:customStyle="1" w:styleId="DateChar">
    <w:name w:val="Date Char"/>
    <w:basedOn w:val="DefaultParagraphFont"/>
    <w:link w:val="Date"/>
    <w:uiPriority w:val="99"/>
    <w:rsid w:val="005704A6"/>
    <w:rPr>
      <w:rFonts w:ascii="Source Serif Pro" w:hAnsi="Source Serif Pro" w:cs="Times New Roman (Body CS)"/>
      <w:i/>
      <w:iCs/>
      <w:color w:val="3C3E44"/>
      <w:kern w:val="18"/>
      <w:sz w:val="20"/>
      <w:szCs w:val="20"/>
    </w:rPr>
  </w:style>
  <w:style w:type="paragraph" w:customStyle="1" w:styleId="Addressee">
    <w:name w:val="Addressee"/>
    <w:basedOn w:val="Normal"/>
    <w:autoRedefine/>
    <w:qFormat/>
    <w:rsid w:val="00EA5E8F"/>
    <w:rPr>
      <w:rFonts w:ascii="WORK SANS REGULAR ROMAN" w:hAnsi="WORK SANS REGULAR ROMAN"/>
      <w:caps/>
      <w:color w:val="003E64"/>
      <w:sz w:val="16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7E"/>
    <w:rPr>
      <w:rFonts w:ascii="Times New Roman" w:hAnsi="Times New Roman" w:cs="Times New Roman"/>
      <w:color w:val="3C3E44"/>
      <w:kern w:val="18"/>
      <w:sz w:val="18"/>
      <w:szCs w:val="18"/>
    </w:rPr>
  </w:style>
  <w:style w:type="paragraph" w:customStyle="1" w:styleId="CallOut">
    <w:name w:val="Call Out"/>
    <w:basedOn w:val="Body"/>
    <w:next w:val="Body"/>
    <w:autoRedefine/>
    <w:qFormat/>
    <w:rsid w:val="006D0533"/>
    <w:pPr>
      <w:spacing w:before="240" w:after="400"/>
      <w:ind w:left="720"/>
    </w:pPr>
    <w:rPr>
      <w:rFonts w:ascii="WORK SANS REGULAR ROMAN" w:hAnsi="WORK SANS REGULAR ROMAN"/>
      <w:color w:val="6D6E73"/>
      <w:spacing w:val="-4"/>
      <w:sz w:val="22"/>
      <w:szCs w:val="21"/>
    </w:rPr>
  </w:style>
  <w:style w:type="paragraph" w:styleId="ListBullet2">
    <w:name w:val="List Bullet 2"/>
    <w:basedOn w:val="ListBullet"/>
    <w:autoRedefine/>
    <w:uiPriority w:val="99"/>
    <w:unhideWhenUsed/>
    <w:rsid w:val="00EA5E8F"/>
    <w:pPr>
      <w:numPr>
        <w:numId w:val="1"/>
      </w:numPr>
    </w:pPr>
    <w:rPr>
      <w:rFonts w:ascii="Source Serif Pro Light" w:hAnsi="Source Serif Pro Light"/>
    </w:rPr>
  </w:style>
  <w:style w:type="paragraph" w:styleId="ListBullet">
    <w:name w:val="List Bullet"/>
    <w:basedOn w:val="Normal"/>
    <w:autoRedefine/>
    <w:uiPriority w:val="99"/>
    <w:unhideWhenUsed/>
    <w:rsid w:val="00202B71"/>
    <w:pPr>
      <w:numPr>
        <w:numId w:val="6"/>
      </w:numPr>
      <w:tabs>
        <w:tab w:val="left" w:pos="2835"/>
      </w:tabs>
      <w:spacing w:line="25" w:lineRule="atLeast"/>
    </w:pPr>
    <w:rPr>
      <w:rFonts w:eastAsia="Times New Roman" w:cs="Times New Roman"/>
      <w:bCs/>
      <w:lang w:eastAsia="en-AU"/>
    </w:rPr>
  </w:style>
  <w:style w:type="paragraph" w:styleId="ListBullet3">
    <w:name w:val="List Bullet 3"/>
    <w:basedOn w:val="ListBullet6"/>
    <w:uiPriority w:val="99"/>
    <w:unhideWhenUsed/>
    <w:rsid w:val="006C663E"/>
    <w:pPr>
      <w:numPr>
        <w:numId w:val="7"/>
      </w:numPr>
    </w:pPr>
  </w:style>
  <w:style w:type="paragraph" w:styleId="ListBullet4">
    <w:name w:val="List Bullet 4"/>
    <w:basedOn w:val="ListBullet"/>
    <w:uiPriority w:val="99"/>
    <w:unhideWhenUsed/>
    <w:rsid w:val="006D0533"/>
    <w:pPr>
      <w:numPr>
        <w:numId w:val="3"/>
      </w:numPr>
    </w:pPr>
  </w:style>
  <w:style w:type="paragraph" w:styleId="ListBullet5">
    <w:name w:val="List Bullet 5"/>
    <w:basedOn w:val="Normal"/>
    <w:uiPriority w:val="99"/>
    <w:unhideWhenUsed/>
    <w:rsid w:val="006D0533"/>
    <w:pPr>
      <w:numPr>
        <w:numId w:val="2"/>
      </w:numPr>
      <w:tabs>
        <w:tab w:val="clear" w:pos="900"/>
        <w:tab w:val="num" w:pos="300"/>
      </w:tabs>
      <w:spacing w:after="120"/>
      <w:contextualSpacing/>
    </w:pPr>
    <w:rPr>
      <w:rFonts w:ascii="Source Serif Pro Light" w:hAnsi="Source Serif Pro Light"/>
    </w:rPr>
  </w:style>
  <w:style w:type="paragraph" w:customStyle="1" w:styleId="ListBullet6">
    <w:name w:val="List Bullet 6"/>
    <w:basedOn w:val="ListBullet5"/>
    <w:next w:val="Body"/>
    <w:qFormat/>
    <w:rsid w:val="006D0533"/>
    <w:pPr>
      <w:numPr>
        <w:numId w:val="4"/>
      </w:numPr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3F078E"/>
    <w:rPr>
      <w:rFonts w:ascii="Work Sans SemiBold Italic" w:hAnsi="Work Sans SemiBold Italic" w:cs="Times New Roman (Body CS)"/>
      <w:b/>
      <w:bCs/>
      <w:caps/>
      <w:color w:val="6D6E73"/>
      <w:kern w:val="18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771279"/>
    <w:rPr>
      <w:rFonts w:ascii="Work Sans SemiBold Italic" w:hAnsi="Work Sans SemiBold Italic"/>
      <w:b/>
      <w:i w:val="0"/>
      <w:caps/>
      <w:smallCaps w:val="0"/>
      <w:strike w:val="0"/>
      <w:dstrike w:val="0"/>
      <w:vanish w:val="0"/>
      <w:color w:val="6D6E73"/>
      <w:sz w:val="16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3F078E"/>
    <w:rPr>
      <w:rFonts w:ascii="Work Sans SemiBold Italic" w:hAnsi="Work Sans SemiBold Italic" w:cs="Times New Roman (Body CS)"/>
      <w:b/>
      <w:bCs/>
      <w:caps/>
      <w:color w:val="A4A8B2"/>
      <w:kern w:val="18"/>
      <w:sz w:val="18"/>
      <w:szCs w:val="18"/>
    </w:rPr>
  </w:style>
  <w:style w:type="paragraph" w:customStyle="1" w:styleId="ABN">
    <w:name w:val="ABN"/>
    <w:basedOn w:val="Normal"/>
    <w:autoRedefine/>
    <w:qFormat/>
    <w:rsid w:val="00EA5E8F"/>
    <w:pPr>
      <w:autoSpaceDE w:val="0"/>
      <w:autoSpaceDN w:val="0"/>
      <w:adjustRightInd w:val="0"/>
      <w:spacing w:before="160" w:line="240" w:lineRule="auto"/>
      <w:textAlignment w:val="center"/>
    </w:pPr>
    <w:rPr>
      <w:rFonts w:ascii="WORK SANS LIGHT ROMAN" w:hAnsi="WORK SANS LIGHT ROMAN" w:cs="WORK SANS REGULAR ROMAN"/>
      <w:color w:val="6D6E73"/>
      <w:spacing w:val="-2"/>
      <w:sz w:val="14"/>
      <w:szCs w:val="14"/>
    </w:rPr>
  </w:style>
  <w:style w:type="paragraph" w:customStyle="1" w:styleId="InfoBlock">
    <w:name w:val="Info Block"/>
    <w:basedOn w:val="Normal"/>
    <w:autoRedefine/>
    <w:qFormat/>
    <w:rsid w:val="00EA5E8F"/>
    <w:pPr>
      <w:autoSpaceDE w:val="0"/>
      <w:autoSpaceDN w:val="0"/>
      <w:adjustRightInd w:val="0"/>
      <w:spacing w:after="160" w:line="264" w:lineRule="auto"/>
      <w:textAlignment w:val="center"/>
    </w:pPr>
    <w:rPr>
      <w:rFonts w:ascii="Work Sans SemiBold Italic" w:hAnsi="Work Sans SemiBold Italic" w:cs="Work Sans SemiBold Italic"/>
      <w:color w:val="003E64"/>
      <w:spacing w:val="-3"/>
      <w:sz w:val="16"/>
      <w:szCs w:val="18"/>
    </w:rPr>
  </w:style>
  <w:style w:type="paragraph" w:customStyle="1" w:styleId="DocumentTitle">
    <w:name w:val="Document Title"/>
    <w:basedOn w:val="JobTitle"/>
    <w:next w:val="SectionTitle"/>
    <w:qFormat/>
    <w:rsid w:val="007E161D"/>
    <w:rPr>
      <w:rFonts w:ascii="WORK SANS LIGHT ROMAN" w:hAnsi="WORK SANS LIGHT ROMAN"/>
      <w:color w:val="3C3E44"/>
      <w:spacing w:val="-2"/>
      <w:sz w:val="28"/>
      <w:szCs w:val="28"/>
    </w:rPr>
  </w:style>
  <w:style w:type="paragraph" w:customStyle="1" w:styleId="SectionTitle">
    <w:name w:val="Section Title"/>
    <w:basedOn w:val="JobTitle"/>
    <w:qFormat/>
    <w:rsid w:val="007E161D"/>
    <w:rPr>
      <w:rFonts w:ascii="Work Sans SemiBold Italic" w:hAnsi="Work Sans SemiBold Italic"/>
      <w:b/>
      <w:bCs/>
      <w:caps w:val="0"/>
      <w:color w:val="003E64"/>
      <w:spacing w:val="-4"/>
      <w:sz w:val="72"/>
      <w:szCs w:val="72"/>
    </w:rPr>
  </w:style>
  <w:style w:type="paragraph" w:customStyle="1" w:styleId="SectionSubheader">
    <w:name w:val="Section Subheader"/>
    <w:basedOn w:val="JobTitle"/>
    <w:next w:val="Body"/>
    <w:qFormat/>
    <w:rsid w:val="006B5AAA"/>
    <w:rPr>
      <w:rFonts w:ascii="Source Serif Pro Light" w:hAnsi="Source Serif Pro Light"/>
      <w:i/>
      <w:iCs/>
      <w:caps w:val="0"/>
      <w:sz w:val="32"/>
      <w:szCs w:val="32"/>
    </w:rPr>
  </w:style>
  <w:style w:type="table" w:styleId="TableGrid">
    <w:name w:val="Table Grid"/>
    <w:basedOn w:val="TableNormal"/>
    <w:uiPriority w:val="39"/>
    <w:rsid w:val="006B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8A7"/>
    <w:pPr>
      <w:suppressAutoHyphens w:val="0"/>
      <w:snapToGrid/>
      <w:spacing w:after="160" w:line="259" w:lineRule="auto"/>
      <w:ind w:left="720"/>
      <w:contextualSpacing/>
    </w:pPr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1585F"/>
    <w:pPr>
      <w:suppressAutoHyphens w:val="0"/>
      <w:snapToGri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E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8EE"/>
    <w:pPr>
      <w:suppressAutoHyphens w:val="0"/>
      <w:snapToGrid/>
      <w:spacing w:after="200" w:line="240" w:lineRule="auto"/>
    </w:pPr>
    <w:rPr>
      <w:rFonts w:asciiTheme="minorHAnsi" w:hAnsiTheme="minorHAnsi" w:cstheme="minorBidi"/>
      <w:color w:val="auto"/>
      <w:kern w:val="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EE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55C"/>
    <w:pPr>
      <w:suppressAutoHyphens/>
      <w:snapToGrid w:val="0"/>
      <w:spacing w:after="240"/>
    </w:pPr>
    <w:rPr>
      <w:rFonts w:ascii="Source Serif Pro" w:hAnsi="Source Serif Pro" w:cs="Times New Roman (Body CS)"/>
      <w:b/>
      <w:bCs/>
      <w:color w:val="3C3E44"/>
      <w:kern w:val="18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55C"/>
    <w:rPr>
      <w:rFonts w:ascii="Source Serif Pro" w:hAnsi="Source Serif Pro" w:cs="Times New Roman (Body CS)"/>
      <w:b/>
      <w:bCs/>
      <w:color w:val="3C3E44"/>
      <w:kern w:val="18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55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55C"/>
    <w:rPr>
      <w:rFonts w:ascii="Source Serif Pro" w:hAnsi="Source Serif Pro" w:cs="Times New Roman (Body CS)"/>
      <w:color w:val="3C3E44"/>
      <w:kern w:val="1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55C"/>
    <w:rPr>
      <w:vertAlign w:val="superscript"/>
    </w:rPr>
  </w:style>
  <w:style w:type="paragraph" w:styleId="Revision">
    <w:name w:val="Revision"/>
    <w:hidden/>
    <w:uiPriority w:val="99"/>
    <w:semiHidden/>
    <w:rsid w:val="00B53C69"/>
    <w:rPr>
      <w:rFonts w:ascii="Source Serif Pro" w:hAnsi="Source Serif Pro" w:cs="Times New Roman (Body CS)"/>
      <w:color w:val="3C3E44"/>
      <w:kern w:val="1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6C84A-01FD-8E4D-A500-31E05EB1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rnold</dc:creator>
  <cp:keywords/>
  <dc:description/>
  <cp:lastModifiedBy>Elizabeth Hindle</cp:lastModifiedBy>
  <cp:revision>4</cp:revision>
  <cp:lastPrinted>2021-06-11T02:50:00Z</cp:lastPrinted>
  <dcterms:created xsi:type="dcterms:W3CDTF">2023-10-22T09:11:00Z</dcterms:created>
  <dcterms:modified xsi:type="dcterms:W3CDTF">2023-10-22T10:50:00Z</dcterms:modified>
</cp:coreProperties>
</file>